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302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UNIDADE GESTORA DE PROJETOS ESPECIAIS - UGP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60240400010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493,3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85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978,5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